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BC5A0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BC5A0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BC5A06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BC5A06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Heading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Heading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Heading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Heading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Heading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Heading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Heading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Heading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Heading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Heading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Heading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Heading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Heading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Heading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Heading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D2CD0" w14:textId="77777777" w:rsidR="00BC5A06" w:rsidRDefault="00BC5A06">
      <w:r>
        <w:separator/>
      </w:r>
    </w:p>
  </w:endnote>
  <w:endnote w:type="continuationSeparator" w:id="0">
    <w:p w14:paraId="1F40DD34" w14:textId="77777777" w:rsidR="00BC5A06" w:rsidRDefault="00BC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422BD1" w:rsidRPr="00705C7E" w:rsidRDefault="00422BD1" w:rsidP="00422BD1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175D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422BD1" w:rsidRPr="00705C7E" w:rsidRDefault="00422BD1" w:rsidP="00422BD1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175D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AC8A" w14:textId="77777777" w:rsidR="00BC5A06" w:rsidRDefault="00BC5A06">
      <w:r>
        <w:separator/>
      </w:r>
    </w:p>
  </w:footnote>
  <w:footnote w:type="continuationSeparator" w:id="0">
    <w:p w14:paraId="3A25D5A3" w14:textId="77777777" w:rsidR="00BC5A06" w:rsidRDefault="00BC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5103" w14:textId="723DBF21" w:rsidR="00056689" w:rsidRDefault="0005668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1860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175D8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716B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C5A06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8A2F1D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8A2F1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3900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8A2F1D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8A2F1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5A4D6-7A38-480C-9797-EA4AE22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oshiba</cp:lastModifiedBy>
  <cp:revision>2</cp:revision>
  <cp:lastPrinted>2020-05-07T13:53:00Z</cp:lastPrinted>
  <dcterms:created xsi:type="dcterms:W3CDTF">2020-05-13T21:49:00Z</dcterms:created>
  <dcterms:modified xsi:type="dcterms:W3CDTF">2020-05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